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25" w:rsidRDefault="00AE7325"/>
    <w:p w:rsidR="00AE7325" w:rsidRPr="00AE7325" w:rsidRDefault="00AE7325" w:rsidP="00AE7325"/>
    <w:p w:rsidR="00B35AD2" w:rsidRDefault="00E571E5" w:rsidP="00AF0100">
      <w:pPr>
        <w:spacing w:after="0" w:line="240" w:lineRule="auto"/>
        <w:ind w:left="6480"/>
        <w:rPr>
          <w:rFonts w:ascii="Arial Narrow" w:hAnsi="Arial Narrow"/>
        </w:rPr>
      </w:pPr>
      <w:r w:rsidRPr="00756480">
        <w:rPr>
          <w:rFonts w:ascii="Arial Narrow" w:hAnsi="Arial Narrow"/>
          <w:sz w:val="21"/>
          <w:szCs w:val="21"/>
        </w:rPr>
        <w:t>Rujukan Tuan</w:t>
      </w:r>
      <w:r w:rsidRPr="00756480">
        <w:rPr>
          <w:rFonts w:ascii="Arial Narrow" w:hAnsi="Arial Narrow"/>
          <w:sz w:val="21"/>
          <w:szCs w:val="21"/>
        </w:rPr>
        <w:tab/>
        <w:t>:</w:t>
      </w:r>
      <w:r w:rsidR="00B35AD2" w:rsidRPr="00756480">
        <w:rPr>
          <w:rFonts w:ascii="Arial Narrow" w:hAnsi="Arial Narrow"/>
          <w:sz w:val="21"/>
          <w:szCs w:val="21"/>
        </w:rPr>
        <w:t xml:space="preserve"> </w:t>
      </w:r>
      <w:r w:rsidRPr="00756480">
        <w:rPr>
          <w:rFonts w:ascii="Arial Narrow" w:hAnsi="Arial Narrow"/>
          <w:sz w:val="21"/>
          <w:szCs w:val="21"/>
        </w:rPr>
        <w:br/>
      </w:r>
      <w:r w:rsidR="00AF0100">
        <w:rPr>
          <w:rFonts w:ascii="Arial Narrow" w:hAnsi="Arial Narrow"/>
          <w:sz w:val="21"/>
          <w:szCs w:val="21"/>
        </w:rPr>
        <w:t>Rujukan Kami</w:t>
      </w:r>
      <w:r w:rsidR="00AF0100">
        <w:rPr>
          <w:rFonts w:ascii="Arial Narrow" w:hAnsi="Arial Narrow"/>
          <w:sz w:val="21"/>
          <w:szCs w:val="21"/>
        </w:rPr>
        <w:tab/>
        <w:t>: UPSI/PEND/PK/717(     )</w:t>
      </w:r>
      <w:r w:rsidRPr="00756480">
        <w:rPr>
          <w:rFonts w:ascii="Arial Narrow" w:hAnsi="Arial Narrow"/>
          <w:sz w:val="21"/>
          <w:szCs w:val="21"/>
        </w:rPr>
        <w:br/>
        <w:t xml:space="preserve">Tarikh </w:t>
      </w:r>
      <w:r w:rsidRPr="00756480">
        <w:rPr>
          <w:rFonts w:ascii="Arial Narrow" w:hAnsi="Arial Narrow"/>
          <w:sz w:val="21"/>
          <w:szCs w:val="21"/>
        </w:rPr>
        <w:tab/>
      </w:r>
      <w:r w:rsidR="00AF0100">
        <w:rPr>
          <w:rFonts w:ascii="Arial Narrow" w:hAnsi="Arial Narrow"/>
          <w:sz w:val="21"/>
          <w:szCs w:val="21"/>
        </w:rPr>
        <w:t xml:space="preserve">         </w:t>
      </w:r>
      <w:r w:rsidRPr="00756480">
        <w:rPr>
          <w:rFonts w:ascii="Arial Narrow" w:hAnsi="Arial Narrow"/>
          <w:sz w:val="21"/>
          <w:szCs w:val="21"/>
        </w:rPr>
        <w:t>:</w:t>
      </w:r>
      <w:r w:rsidR="009F6AA4">
        <w:rPr>
          <w:rFonts w:ascii="Arial Narrow" w:hAnsi="Arial Narrow"/>
          <w:sz w:val="21"/>
          <w:szCs w:val="21"/>
        </w:rPr>
        <w:t xml:space="preserve"> </w:t>
      </w:r>
    </w:p>
    <w:p w:rsidR="00AF0100" w:rsidRDefault="00AF0100" w:rsidP="00AF0100">
      <w:pPr>
        <w:tabs>
          <w:tab w:val="left" w:pos="142"/>
        </w:tabs>
        <w:spacing w:after="0" w:line="240" w:lineRule="auto"/>
        <w:ind w:left="4678" w:hanging="1078"/>
        <w:rPr>
          <w:rFonts w:ascii="Arial Narrow" w:hAnsi="Arial Narrow"/>
        </w:rPr>
      </w:pPr>
    </w:p>
    <w:p w:rsidR="00AF0100" w:rsidRPr="00AF0100" w:rsidRDefault="00AF0100" w:rsidP="00AF0100">
      <w:pPr>
        <w:tabs>
          <w:tab w:val="left" w:pos="284"/>
        </w:tabs>
        <w:spacing w:after="0" w:line="240" w:lineRule="auto"/>
        <w:ind w:left="4678" w:hanging="5671"/>
        <w:rPr>
          <w:rFonts w:ascii="Arial Narrow" w:hAnsi="Arial Narrow"/>
          <w:sz w:val="21"/>
          <w:szCs w:val="21"/>
        </w:rPr>
      </w:pPr>
      <w:r w:rsidRPr="00AF0100">
        <w:rPr>
          <w:rFonts w:ascii="Arial Narrow" w:hAnsi="Arial Narrow"/>
          <w:sz w:val="21"/>
          <w:szCs w:val="21"/>
        </w:rPr>
        <w:t>TO WHOM  IT MY CONCERN</w:t>
      </w:r>
    </w:p>
    <w:p w:rsidR="00AF0100" w:rsidRPr="00AF0100" w:rsidRDefault="00AF0100" w:rsidP="00AF0100">
      <w:pPr>
        <w:tabs>
          <w:tab w:val="left" w:pos="284"/>
        </w:tabs>
        <w:spacing w:after="0" w:line="240" w:lineRule="auto"/>
        <w:ind w:left="4678" w:hanging="5671"/>
        <w:rPr>
          <w:rFonts w:ascii="Arial Narrow" w:hAnsi="Arial Narrow"/>
          <w:sz w:val="21"/>
          <w:szCs w:val="21"/>
        </w:rPr>
      </w:pPr>
    </w:p>
    <w:p w:rsidR="00AF0100" w:rsidRPr="00AF0100" w:rsidRDefault="00AF0100" w:rsidP="00AF0100">
      <w:pPr>
        <w:tabs>
          <w:tab w:val="left" w:pos="284"/>
        </w:tabs>
        <w:spacing w:after="0" w:line="240" w:lineRule="auto"/>
        <w:ind w:left="4678" w:hanging="5671"/>
        <w:rPr>
          <w:rFonts w:ascii="Arial Narrow" w:hAnsi="Arial Narrow"/>
          <w:sz w:val="21"/>
          <w:szCs w:val="21"/>
        </w:rPr>
      </w:pPr>
    </w:p>
    <w:p w:rsidR="00AF0100" w:rsidRPr="00AF0100" w:rsidRDefault="00AF0100" w:rsidP="00AF0100">
      <w:pPr>
        <w:tabs>
          <w:tab w:val="left" w:pos="284"/>
        </w:tabs>
        <w:spacing w:after="0" w:line="240" w:lineRule="auto"/>
        <w:ind w:left="4678" w:hanging="5671"/>
        <w:rPr>
          <w:rFonts w:ascii="Arial Narrow" w:hAnsi="Arial Narrow"/>
          <w:sz w:val="21"/>
          <w:szCs w:val="21"/>
        </w:rPr>
      </w:pPr>
      <w:r w:rsidRPr="00AF0100">
        <w:rPr>
          <w:rFonts w:ascii="Arial Narrow" w:hAnsi="Arial Narrow"/>
          <w:sz w:val="21"/>
          <w:szCs w:val="21"/>
        </w:rPr>
        <w:t>Patient  Name</w:t>
      </w:r>
      <w:r w:rsidRPr="00AF0100">
        <w:rPr>
          <w:rFonts w:ascii="Arial Narrow" w:hAnsi="Arial Narrow"/>
          <w:sz w:val="21"/>
          <w:szCs w:val="21"/>
        </w:rPr>
        <w:tab/>
        <w:t>: .............................................................................  Age</w:t>
      </w:r>
      <w:r w:rsidRPr="00AF0100">
        <w:rPr>
          <w:rFonts w:ascii="Arial Narrow" w:hAnsi="Arial Narrow"/>
          <w:sz w:val="21"/>
          <w:szCs w:val="21"/>
        </w:rPr>
        <w:tab/>
        <w:t>: ......... Gender : L / P   Race : M / I / C / Others ......................</w:t>
      </w:r>
    </w:p>
    <w:p w:rsidR="00AF0100" w:rsidRPr="00AF0100" w:rsidRDefault="00AF0100" w:rsidP="00AF0100">
      <w:pPr>
        <w:tabs>
          <w:tab w:val="left" w:pos="284"/>
        </w:tabs>
        <w:spacing w:after="0" w:line="240" w:lineRule="auto"/>
        <w:ind w:left="4678" w:hanging="5671"/>
        <w:rPr>
          <w:rFonts w:ascii="Arial Narrow" w:hAnsi="Arial Narrow"/>
          <w:sz w:val="21"/>
          <w:szCs w:val="21"/>
        </w:rPr>
      </w:pPr>
      <w:bookmarkStart w:id="0" w:name="_GoBack"/>
      <w:bookmarkEnd w:id="0"/>
      <w:r w:rsidRPr="00AF0100">
        <w:rPr>
          <w:rFonts w:ascii="Arial Narrow" w:hAnsi="Arial Narrow"/>
          <w:sz w:val="21"/>
          <w:szCs w:val="21"/>
        </w:rPr>
        <w:t>I . C . No</w:t>
      </w:r>
      <w:r w:rsidRPr="00AF0100">
        <w:rPr>
          <w:rFonts w:ascii="Arial Narrow" w:hAnsi="Arial Narrow"/>
          <w:sz w:val="21"/>
          <w:szCs w:val="21"/>
        </w:rPr>
        <w:tab/>
        <w:t>: .............................................................................</w:t>
      </w:r>
    </w:p>
    <w:sectPr w:rsidR="00AF0100" w:rsidRPr="00AF0100" w:rsidSect="00AF0100">
      <w:headerReference w:type="default" r:id="rId7"/>
      <w:footerReference w:type="default" r:id="rId8"/>
      <w:pgSz w:w="11906" w:h="16838"/>
      <w:pgMar w:top="1440" w:right="849" w:bottom="1008" w:left="144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96" w:rsidRDefault="002E0396" w:rsidP="005D4D77">
      <w:pPr>
        <w:spacing w:after="0" w:line="240" w:lineRule="auto"/>
      </w:pPr>
      <w:r>
        <w:separator/>
      </w:r>
    </w:p>
  </w:endnote>
  <w:endnote w:type="continuationSeparator" w:id="0">
    <w:p w:rsidR="002E0396" w:rsidRDefault="002E0396" w:rsidP="005D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5F" w:rsidRDefault="008471B2" w:rsidP="008F505F">
    <w:pPr>
      <w:pStyle w:val="Footer"/>
      <w:jc w:val="right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27635</wp:posOffset>
              </wp:positionV>
              <wp:extent cx="10563860" cy="9525"/>
              <wp:effectExtent l="0" t="19050" r="27940" b="2857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56386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40DCC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05pt" to="831.8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" strokecolor="#5b9bd5 [3204]" strokeweight="3pt">
              <v:stroke joinstyle="miter"/>
              <o:lock v:ext="edit" shapetype="f"/>
              <w10:wrap anchorx="page"/>
            </v:line>
          </w:pict>
        </mc:Fallback>
      </mc:AlternateContent>
    </w:r>
    <w:r w:rsidR="00D57802">
      <w:rPr>
        <w:noProof/>
        <w:lang w:val="ms-MY" w:eastAsia="ms-MY"/>
      </w:rPr>
      <w:drawing>
        <wp:inline distT="0" distB="0" distL="0" distR="0">
          <wp:extent cx="2630303" cy="538241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186" cy="56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96" w:rsidRDefault="002E0396" w:rsidP="005D4D77">
      <w:pPr>
        <w:spacing w:after="0" w:line="240" w:lineRule="auto"/>
      </w:pPr>
      <w:r>
        <w:separator/>
      </w:r>
    </w:p>
  </w:footnote>
  <w:footnote w:type="continuationSeparator" w:id="0">
    <w:p w:rsidR="002E0396" w:rsidRDefault="002E0396" w:rsidP="005D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7" w:rsidRDefault="00431F61">
    <w:pPr>
      <w:pStyle w:val="Header"/>
    </w:pPr>
    <w:r w:rsidRPr="005D4D77">
      <w:rPr>
        <w:noProof/>
        <w:lang w:val="ms-MY" w:eastAsia="ms-M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414655</wp:posOffset>
          </wp:positionV>
          <wp:extent cx="2586355" cy="1828800"/>
          <wp:effectExtent l="0" t="0" r="0" b="0"/>
          <wp:wrapNone/>
          <wp:docPr id="18" name="Picture 18" descr="D:\nasrull\macam2\LOGO_UNIVERSI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asrull\macam2\LOGO_UNIVERSIT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35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71B2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067560</wp:posOffset>
              </wp:positionH>
              <wp:positionV relativeFrom="paragraph">
                <wp:posOffset>-135890</wp:posOffset>
              </wp:positionV>
              <wp:extent cx="3056890" cy="87566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6890" cy="875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D77" w:rsidRDefault="005D4D77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5D4D77">
                            <w:rPr>
                              <w:rFonts w:ascii="Arial" w:hAnsi="Arial" w:cs="Arial"/>
                              <w:b/>
                              <w:color w:val="2F5496" w:themeColor="accent5" w:themeShade="BF"/>
                            </w:rPr>
                            <w:t>UNIVERSITI PENDIDIKAN SULTAN IDRIS</w:t>
                          </w:r>
                          <w:r w:rsidRPr="005D4D77">
                            <w:rPr>
                              <w:rFonts w:ascii="Arial" w:hAnsi="Arial" w:cs="Arial"/>
                            </w:rPr>
                            <w:br/>
                          </w:r>
                          <w:r w:rsidRPr="005D4D77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t>35900 Tanjong Malim</w:t>
                          </w:r>
                          <w:r w:rsidRPr="005D4D77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br/>
                            <w:t>Perak Darul Ridzuan, Malaysia</w:t>
                          </w:r>
                          <w:r w:rsidRPr="005D4D77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br/>
                            <w:t xml:space="preserve">Tel </w:t>
                          </w:r>
                          <w:r w:rsidRPr="005D4D77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tab/>
                            <w:t>: 05-450</w:t>
                          </w:r>
                          <w:r w:rsidR="00CA18CF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5D4D77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t>6</w:t>
                          </w:r>
                          <w:r w:rsidR="00AF0100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t>668/5562/6671</w:t>
                          </w:r>
                          <w:r w:rsidR="00CA18CF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br/>
                            <w:t xml:space="preserve">Fax </w:t>
                          </w:r>
                          <w:r w:rsidR="00CA18CF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  <w:tab/>
                            <w:t>: 05-458 2616</w:t>
                          </w:r>
                        </w:p>
                        <w:p w:rsidR="005D4D77" w:rsidRDefault="005D4D77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  <w:p w:rsidR="005D4D77" w:rsidRDefault="005D4D77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  <w:p w:rsidR="005D4D77" w:rsidRDefault="005D4D77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  <w:p w:rsidR="005D4D77" w:rsidRDefault="005D4D77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  <w:p w:rsidR="005D4D77" w:rsidRDefault="005D4D77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  <w:p w:rsidR="005D4D77" w:rsidRPr="005D4D77" w:rsidRDefault="005D4D7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:rsidR="005D4D77" w:rsidRDefault="005D4D77">
                          <w: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.8pt;margin-top:-10.7pt;width:240.7pt;height: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" filled="f" stroked="f" strokeweight=".5pt">
              <v:path arrowok="t"/>
              <v:textbox>
                <w:txbxContent>
                  <w:p w:rsidR="005D4D77" w:rsidRDefault="005D4D77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</w:pPr>
                    <w:r w:rsidRPr="005D4D77">
                      <w:rPr>
                        <w:rFonts w:ascii="Arial" w:hAnsi="Arial" w:cs="Arial"/>
                        <w:b/>
                        <w:color w:val="2F5496" w:themeColor="accent5" w:themeShade="BF"/>
                      </w:rPr>
                      <w:t>UNIVERSITI PENDIDIKAN SULTAN IDRIS</w:t>
                    </w:r>
                    <w:r w:rsidRPr="005D4D77">
                      <w:rPr>
                        <w:rFonts w:ascii="Arial" w:hAnsi="Arial" w:cs="Arial"/>
                      </w:rPr>
                      <w:br/>
                    </w:r>
                    <w:r w:rsidRPr="005D4D77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t>35900 Tanjong Malim</w:t>
                    </w:r>
                    <w:r w:rsidRPr="005D4D77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br/>
                      <w:t>Perak Darul Ridzuan, Malaysia</w:t>
                    </w:r>
                    <w:r w:rsidRPr="005D4D77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br/>
                      <w:t xml:space="preserve">Tel </w:t>
                    </w:r>
                    <w:r w:rsidRPr="005D4D77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tab/>
                      <w:t>: 05-450</w:t>
                    </w:r>
                    <w:r w:rsidR="00CA18CF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t xml:space="preserve"> </w:t>
                    </w:r>
                    <w:r w:rsidRPr="005D4D77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t>6</w:t>
                    </w:r>
                    <w:r w:rsidR="00AF0100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t>668/5562/6671</w:t>
                    </w:r>
                    <w:r w:rsidR="00CA18CF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br/>
                      <w:t xml:space="preserve">Fax </w:t>
                    </w:r>
                    <w:r w:rsidR="00CA18CF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  <w:tab/>
                      <w:t>: 05-458 2616</w:t>
                    </w:r>
                  </w:p>
                  <w:p w:rsidR="005D4D77" w:rsidRDefault="005D4D77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</w:pPr>
                  </w:p>
                  <w:p w:rsidR="005D4D77" w:rsidRDefault="005D4D77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</w:pPr>
                  </w:p>
                  <w:p w:rsidR="005D4D77" w:rsidRDefault="005D4D77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</w:pPr>
                  </w:p>
                  <w:p w:rsidR="005D4D77" w:rsidRDefault="005D4D77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</w:pPr>
                  </w:p>
                  <w:p w:rsidR="005D4D77" w:rsidRDefault="005D4D77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6"/>
                      </w:rPr>
                    </w:pPr>
                  </w:p>
                  <w:p w:rsidR="005D4D77" w:rsidRPr="005D4D77" w:rsidRDefault="005D4D7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5D4D77" w:rsidRDefault="005D4D77">
                    <w: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1B2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52730</wp:posOffset>
              </wp:positionH>
              <wp:positionV relativeFrom="paragraph">
                <wp:posOffset>-511175</wp:posOffset>
              </wp:positionV>
              <wp:extent cx="7983220" cy="1521460"/>
              <wp:effectExtent l="19050" t="19050" r="17780" b="2159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3220" cy="152146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1FA53" id="Rectangle 3" o:spid="_x0000_s1026" style="position:absolute;margin-left:-19.9pt;margin-top:-40.25pt;width:628.6pt;height:1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" filled="f" strokecolor="#1f4d78 [1604]" strokeweight="2.25pt">
              <v:path arrowok="t"/>
              <w10:wrap anchorx="page"/>
            </v:rect>
          </w:pict>
        </mc:Fallback>
      </mc:AlternateContent>
    </w:r>
  </w:p>
  <w:p w:rsidR="005D4D77" w:rsidRDefault="008471B2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066290</wp:posOffset>
              </wp:positionH>
              <wp:positionV relativeFrom="paragraph">
                <wp:posOffset>580390</wp:posOffset>
              </wp:positionV>
              <wp:extent cx="4598670" cy="3346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8670" cy="334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D77" w:rsidRPr="00AE7325" w:rsidRDefault="008F505F">
                          <w:pP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  <w:t>http://</w:t>
                          </w:r>
                          <w:r w:rsidR="00AE7325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  <w:t>pendaftar.</w:t>
                          </w:r>
                          <w:r w:rsidR="005D4D77" w:rsidRPr="00AE7325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  <w:t xml:space="preserve">upsi.edu.my  </w:t>
                          </w:r>
                          <w:r w:rsidR="00AE7325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  <w:t xml:space="preserve">  </w:t>
                          </w:r>
                          <w:r w:rsidR="005D4D77" w:rsidRPr="00AE7325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  <w:tab/>
                          </w:r>
                          <w:r w:rsidR="005D4D77" w:rsidRPr="00AE7325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  <w:tab/>
                            <w:t xml:space="preserve">E-mail : </w:t>
                          </w:r>
                          <w:r w:rsidR="00CA18CF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  <w:t>pusatkesihatan</w:t>
                          </w:r>
                          <w:r w:rsidR="005D4D77" w:rsidRPr="00AE7325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</w:rPr>
                            <w:t>@upsi.edu.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162.7pt;margin-top:45.7pt;width:362.1pt;height:26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" filled="f" stroked="f">
              <v:textbox style="mso-fit-shape-to-text:t">
                <w:txbxContent>
                  <w:p w:rsidR="005D4D77" w:rsidRPr="00AE7325" w:rsidRDefault="008F505F">
                    <w:pPr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  <w:t>http://</w:t>
                    </w:r>
                    <w:r w:rsidR="00AE7325"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  <w:t>pendaftar.</w:t>
                    </w:r>
                    <w:r w:rsidR="005D4D77" w:rsidRPr="00AE7325"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  <w:t xml:space="preserve">upsi.edu.my  </w:t>
                    </w:r>
                    <w:r w:rsidR="00AE7325"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  <w:t xml:space="preserve">  </w:t>
                    </w:r>
                    <w:r w:rsidR="005D4D77" w:rsidRPr="00AE7325"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  <w:tab/>
                    </w:r>
                    <w:r w:rsidR="005D4D77" w:rsidRPr="00AE7325"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  <w:tab/>
                      <w:t xml:space="preserve">E-mail : </w:t>
                    </w:r>
                    <w:r w:rsidR="00CA18CF"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  <w:t>pusatkesihatan</w:t>
                    </w:r>
                    <w:r w:rsidR="005D4D77" w:rsidRPr="00AE7325">
                      <w:rPr>
                        <w:rFonts w:ascii="Arial" w:hAnsi="Arial" w:cs="Arial"/>
                        <w:color w:val="3B3838" w:themeColor="background2" w:themeShade="40"/>
                        <w:sz w:val="18"/>
                      </w:rPr>
                      <w:t>@upsi.edu.m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635000</wp:posOffset>
              </wp:positionH>
              <wp:positionV relativeFrom="paragraph">
                <wp:posOffset>921385</wp:posOffset>
              </wp:positionV>
              <wp:extent cx="3527425" cy="259080"/>
              <wp:effectExtent l="0" t="0" r="0" b="762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259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1E5" w:rsidRPr="00CA18CF" w:rsidRDefault="00CA18CF" w:rsidP="00E571E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Pusat Kesihatan, Jabatan Pendaf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50pt;margin-top:72.55pt;width:277.75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" fillcolor="#bfbfbf [2412]" stroked="f">
              <v:textbox>
                <w:txbxContent>
                  <w:p w:rsidR="00E571E5" w:rsidRPr="00CA18CF" w:rsidRDefault="00CA18CF" w:rsidP="00E571E5">
                    <w:pPr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US"/>
                      </w:rPr>
                      <w:t>Pusat Kesihatan, Jabatan Pendafta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47323"/>
    <w:rsid w:val="0009090A"/>
    <w:rsid w:val="000D79AF"/>
    <w:rsid w:val="00147B7B"/>
    <w:rsid w:val="001C45D2"/>
    <w:rsid w:val="001D355B"/>
    <w:rsid w:val="00225806"/>
    <w:rsid w:val="00266BC1"/>
    <w:rsid w:val="002C5CBC"/>
    <w:rsid w:val="002D6B21"/>
    <w:rsid w:val="002E0396"/>
    <w:rsid w:val="002E35E3"/>
    <w:rsid w:val="002F41F0"/>
    <w:rsid w:val="0035180A"/>
    <w:rsid w:val="003649A5"/>
    <w:rsid w:val="0036578B"/>
    <w:rsid w:val="003668D0"/>
    <w:rsid w:val="003B322E"/>
    <w:rsid w:val="003C0FC5"/>
    <w:rsid w:val="003D6969"/>
    <w:rsid w:val="004123E8"/>
    <w:rsid w:val="00431F61"/>
    <w:rsid w:val="00435BF2"/>
    <w:rsid w:val="00452354"/>
    <w:rsid w:val="004B5827"/>
    <w:rsid w:val="004E4F46"/>
    <w:rsid w:val="00505D21"/>
    <w:rsid w:val="00505DE9"/>
    <w:rsid w:val="005177EB"/>
    <w:rsid w:val="00525CD6"/>
    <w:rsid w:val="00542563"/>
    <w:rsid w:val="0058368A"/>
    <w:rsid w:val="00586959"/>
    <w:rsid w:val="005D2FC2"/>
    <w:rsid w:val="005D4D77"/>
    <w:rsid w:val="005F0FAC"/>
    <w:rsid w:val="00600647"/>
    <w:rsid w:val="00623894"/>
    <w:rsid w:val="0063682D"/>
    <w:rsid w:val="00637F4D"/>
    <w:rsid w:val="00661333"/>
    <w:rsid w:val="006A0ECE"/>
    <w:rsid w:val="006E097E"/>
    <w:rsid w:val="00711BA1"/>
    <w:rsid w:val="007214DD"/>
    <w:rsid w:val="0072597D"/>
    <w:rsid w:val="007432AF"/>
    <w:rsid w:val="00756480"/>
    <w:rsid w:val="007C3593"/>
    <w:rsid w:val="00811C27"/>
    <w:rsid w:val="008329F5"/>
    <w:rsid w:val="00842D8A"/>
    <w:rsid w:val="008471B2"/>
    <w:rsid w:val="00864069"/>
    <w:rsid w:val="0087422F"/>
    <w:rsid w:val="008C7931"/>
    <w:rsid w:val="008E6FF4"/>
    <w:rsid w:val="008F505F"/>
    <w:rsid w:val="009366B1"/>
    <w:rsid w:val="009531F4"/>
    <w:rsid w:val="00970146"/>
    <w:rsid w:val="009E6E90"/>
    <w:rsid w:val="009E7C84"/>
    <w:rsid w:val="009F6AA4"/>
    <w:rsid w:val="00A01BEA"/>
    <w:rsid w:val="00A61563"/>
    <w:rsid w:val="00A8255B"/>
    <w:rsid w:val="00A84D22"/>
    <w:rsid w:val="00A91263"/>
    <w:rsid w:val="00AD3834"/>
    <w:rsid w:val="00AD7EB4"/>
    <w:rsid w:val="00AE7325"/>
    <w:rsid w:val="00AF0100"/>
    <w:rsid w:val="00B35AD2"/>
    <w:rsid w:val="00B55E30"/>
    <w:rsid w:val="00BB16E0"/>
    <w:rsid w:val="00BE600E"/>
    <w:rsid w:val="00C017A6"/>
    <w:rsid w:val="00C64DF2"/>
    <w:rsid w:val="00C773D0"/>
    <w:rsid w:val="00CA18CF"/>
    <w:rsid w:val="00CB55E7"/>
    <w:rsid w:val="00CF3CEE"/>
    <w:rsid w:val="00D32578"/>
    <w:rsid w:val="00D57802"/>
    <w:rsid w:val="00DD212F"/>
    <w:rsid w:val="00E56E50"/>
    <w:rsid w:val="00E571E5"/>
    <w:rsid w:val="00E659B1"/>
    <w:rsid w:val="00E7454C"/>
    <w:rsid w:val="00E752FC"/>
    <w:rsid w:val="00E967A6"/>
    <w:rsid w:val="00EC628F"/>
    <w:rsid w:val="00F1026F"/>
    <w:rsid w:val="00F2386E"/>
    <w:rsid w:val="00F51CFA"/>
    <w:rsid w:val="00F62060"/>
    <w:rsid w:val="00FA185F"/>
    <w:rsid w:val="00FF0266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776C777-5451-41A7-A60F-D98CEB12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77"/>
  </w:style>
  <w:style w:type="paragraph" w:styleId="Footer">
    <w:name w:val="footer"/>
    <w:basedOn w:val="Normal"/>
    <w:link w:val="FooterChar"/>
    <w:uiPriority w:val="99"/>
    <w:unhideWhenUsed/>
    <w:rsid w:val="005D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77"/>
  </w:style>
  <w:style w:type="character" w:styleId="Hyperlink">
    <w:name w:val="Hyperlink"/>
    <w:basedOn w:val="DefaultParagraphFont"/>
    <w:uiPriority w:val="99"/>
    <w:unhideWhenUsed/>
    <w:rsid w:val="005D4D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37E0-4C40-493E-B5D2-9977CD4C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SERIES</dc:creator>
  <cp:lastModifiedBy>user</cp:lastModifiedBy>
  <cp:revision>2</cp:revision>
  <cp:lastPrinted>2018-02-13T11:42:00Z</cp:lastPrinted>
  <dcterms:created xsi:type="dcterms:W3CDTF">2020-11-10T07:08:00Z</dcterms:created>
  <dcterms:modified xsi:type="dcterms:W3CDTF">2020-11-10T07:08:00Z</dcterms:modified>
</cp:coreProperties>
</file>